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5D" w:rsidRDefault="00792275" w:rsidP="00867812">
      <w:pPr>
        <w:jc w:val="both"/>
        <w:rPr>
          <w:b/>
          <w:sz w:val="28"/>
          <w:szCs w:val="28"/>
        </w:rPr>
      </w:pPr>
      <w:r w:rsidRPr="00867812">
        <w:rPr>
          <w:b/>
          <w:sz w:val="24"/>
          <w:szCs w:val="24"/>
        </w:rPr>
        <w:t xml:space="preserve">                               </w:t>
      </w:r>
      <w:r w:rsidR="00D3359B" w:rsidRPr="00867812">
        <w:rPr>
          <w:b/>
          <w:sz w:val="24"/>
          <w:szCs w:val="24"/>
        </w:rPr>
        <w:t xml:space="preserve">         </w:t>
      </w:r>
      <w:r w:rsidR="00867812">
        <w:rPr>
          <w:b/>
          <w:sz w:val="24"/>
          <w:szCs w:val="24"/>
        </w:rPr>
        <w:t xml:space="preserve">             </w:t>
      </w:r>
      <w:r w:rsidR="00D3359B" w:rsidRPr="00867812">
        <w:rPr>
          <w:b/>
          <w:sz w:val="24"/>
          <w:szCs w:val="24"/>
        </w:rPr>
        <w:t xml:space="preserve"> </w:t>
      </w:r>
      <w:r w:rsidRPr="00867812">
        <w:rPr>
          <w:b/>
          <w:sz w:val="28"/>
          <w:szCs w:val="28"/>
        </w:rPr>
        <w:t xml:space="preserve">BASIN AÇIKLAMASI </w:t>
      </w:r>
    </w:p>
    <w:p w:rsidR="00682F9D" w:rsidRPr="00682F9D" w:rsidRDefault="007959D9" w:rsidP="00867812">
      <w:pPr>
        <w:jc w:val="both"/>
        <w:rPr>
          <w:b/>
          <w:sz w:val="28"/>
          <w:szCs w:val="28"/>
        </w:rPr>
      </w:pPr>
      <w:r w:rsidRPr="00682F9D">
        <w:rPr>
          <w:b/>
          <w:sz w:val="28"/>
          <w:szCs w:val="28"/>
        </w:rPr>
        <w:t xml:space="preserve">                  </w:t>
      </w:r>
      <w:r w:rsidR="00682F9D">
        <w:rPr>
          <w:b/>
          <w:sz w:val="28"/>
          <w:szCs w:val="28"/>
        </w:rPr>
        <w:t xml:space="preserve">     </w:t>
      </w:r>
      <w:r w:rsidRPr="00682F9D">
        <w:rPr>
          <w:b/>
          <w:sz w:val="28"/>
          <w:szCs w:val="28"/>
        </w:rPr>
        <w:t xml:space="preserve"> ŞEKER </w:t>
      </w:r>
      <w:r w:rsidR="00431E03" w:rsidRPr="00682F9D">
        <w:rPr>
          <w:b/>
          <w:sz w:val="28"/>
          <w:szCs w:val="28"/>
        </w:rPr>
        <w:t xml:space="preserve">FABRİKALARI </w:t>
      </w:r>
      <w:r w:rsidR="00431E03">
        <w:rPr>
          <w:b/>
          <w:sz w:val="28"/>
          <w:szCs w:val="28"/>
        </w:rPr>
        <w:t>ÖZELLEŞTİRİLİP</w:t>
      </w:r>
      <w:r w:rsidR="00682F9D">
        <w:rPr>
          <w:b/>
          <w:sz w:val="28"/>
          <w:szCs w:val="28"/>
        </w:rPr>
        <w:t xml:space="preserve"> KAPATILIRKEN</w:t>
      </w:r>
    </w:p>
    <w:p w:rsidR="003F6BC2" w:rsidRPr="00867812" w:rsidRDefault="00792275" w:rsidP="00867812">
      <w:pPr>
        <w:jc w:val="both"/>
        <w:rPr>
          <w:b/>
          <w:sz w:val="28"/>
          <w:szCs w:val="28"/>
        </w:rPr>
      </w:pPr>
      <w:r w:rsidRPr="00867812">
        <w:rPr>
          <w:b/>
          <w:sz w:val="28"/>
          <w:szCs w:val="28"/>
        </w:rPr>
        <w:t xml:space="preserve">    </w:t>
      </w:r>
      <w:r w:rsidR="00C26414">
        <w:rPr>
          <w:b/>
          <w:sz w:val="28"/>
          <w:szCs w:val="28"/>
        </w:rPr>
        <w:t xml:space="preserve">       </w:t>
      </w:r>
      <w:r w:rsidRPr="00867812">
        <w:rPr>
          <w:b/>
          <w:sz w:val="28"/>
          <w:szCs w:val="28"/>
        </w:rPr>
        <w:t xml:space="preserve"> NİŞASTA BAZLI ŞEKERLER</w:t>
      </w:r>
      <w:r w:rsidR="009C6586">
        <w:rPr>
          <w:b/>
          <w:sz w:val="28"/>
          <w:szCs w:val="28"/>
        </w:rPr>
        <w:t xml:space="preserve"> SOFRAMIZA GELMEYE HAZIRLANIYOR</w:t>
      </w:r>
    </w:p>
    <w:p w:rsidR="00F474F4" w:rsidRPr="00867812" w:rsidRDefault="00245060" w:rsidP="00867812">
      <w:pPr>
        <w:ind w:firstLine="708"/>
        <w:jc w:val="both"/>
        <w:rPr>
          <w:sz w:val="28"/>
          <w:szCs w:val="28"/>
        </w:rPr>
      </w:pPr>
      <w:r w:rsidRPr="00867812">
        <w:rPr>
          <w:sz w:val="28"/>
          <w:szCs w:val="28"/>
        </w:rPr>
        <w:t xml:space="preserve"> </w:t>
      </w:r>
      <w:r w:rsidR="00D3359B" w:rsidRPr="00867812">
        <w:rPr>
          <w:sz w:val="28"/>
          <w:szCs w:val="28"/>
        </w:rPr>
        <w:t>Türkiye’nin</w:t>
      </w:r>
      <w:r w:rsidR="00792275" w:rsidRPr="00867812">
        <w:rPr>
          <w:sz w:val="28"/>
          <w:szCs w:val="28"/>
        </w:rPr>
        <w:t xml:space="preserve"> yıllık şeker tüketimi </w:t>
      </w:r>
      <w:r w:rsidR="00D3359B" w:rsidRPr="00867812">
        <w:rPr>
          <w:sz w:val="28"/>
          <w:szCs w:val="28"/>
        </w:rPr>
        <w:t>2,5</w:t>
      </w:r>
      <w:r w:rsidR="00792275" w:rsidRPr="00867812">
        <w:rPr>
          <w:sz w:val="28"/>
          <w:szCs w:val="28"/>
        </w:rPr>
        <w:t xml:space="preserve"> milyon ton civarındadır. Kullanılan şekerin </w:t>
      </w:r>
      <w:r w:rsidR="00D3359B" w:rsidRPr="00867812">
        <w:rPr>
          <w:sz w:val="28"/>
          <w:szCs w:val="28"/>
        </w:rPr>
        <w:t>yüzde 85</w:t>
      </w:r>
      <w:r w:rsidR="0071577C" w:rsidRPr="00867812">
        <w:rPr>
          <w:sz w:val="28"/>
          <w:szCs w:val="28"/>
        </w:rPr>
        <w:t>’</w:t>
      </w:r>
      <w:r w:rsidR="00D3359B" w:rsidRPr="00867812">
        <w:rPr>
          <w:sz w:val="28"/>
          <w:szCs w:val="28"/>
        </w:rPr>
        <w:t>i</w:t>
      </w:r>
      <w:r w:rsidR="00792275" w:rsidRPr="00867812">
        <w:rPr>
          <w:sz w:val="28"/>
          <w:szCs w:val="28"/>
        </w:rPr>
        <w:t xml:space="preserve"> şeker </w:t>
      </w:r>
      <w:r w:rsidR="0071577C" w:rsidRPr="00867812">
        <w:rPr>
          <w:sz w:val="28"/>
          <w:szCs w:val="28"/>
        </w:rPr>
        <w:t>pancarından, yüzde 15’</w:t>
      </w:r>
      <w:r w:rsidR="00D3359B" w:rsidRPr="00867812">
        <w:rPr>
          <w:sz w:val="28"/>
          <w:szCs w:val="28"/>
        </w:rPr>
        <w:t xml:space="preserve">ise mısırdan üretilen nişasta </w:t>
      </w:r>
      <w:proofErr w:type="gramStart"/>
      <w:r w:rsidR="00D3359B" w:rsidRPr="00867812">
        <w:rPr>
          <w:sz w:val="28"/>
          <w:szCs w:val="28"/>
        </w:rPr>
        <w:t>bazlı</w:t>
      </w:r>
      <w:proofErr w:type="gramEnd"/>
      <w:r w:rsidR="00D3359B" w:rsidRPr="00867812">
        <w:rPr>
          <w:sz w:val="28"/>
          <w:szCs w:val="28"/>
        </w:rPr>
        <w:t xml:space="preserve"> şekerden üretilmektedir. Türkiye pancardan</w:t>
      </w:r>
      <w:r w:rsidR="003F6BC2" w:rsidRPr="00867812">
        <w:rPr>
          <w:sz w:val="28"/>
          <w:szCs w:val="28"/>
        </w:rPr>
        <w:t xml:space="preserve"> şeker üreten ülkeler arasında</w:t>
      </w:r>
      <w:r w:rsidR="00D3359B" w:rsidRPr="00867812">
        <w:rPr>
          <w:sz w:val="28"/>
          <w:szCs w:val="28"/>
        </w:rPr>
        <w:t xml:space="preserve"> Avrupa’da Fransa ve Almanya’dan sonra üçüncü sırada yer almaktadır. </w:t>
      </w:r>
    </w:p>
    <w:p w:rsidR="00D76516" w:rsidRPr="00867812" w:rsidRDefault="00245060" w:rsidP="00867812">
      <w:pPr>
        <w:ind w:firstLine="708"/>
        <w:jc w:val="both"/>
        <w:rPr>
          <w:sz w:val="28"/>
          <w:szCs w:val="28"/>
        </w:rPr>
      </w:pPr>
      <w:r w:rsidRPr="00867812">
        <w:rPr>
          <w:sz w:val="28"/>
          <w:szCs w:val="28"/>
        </w:rPr>
        <w:t>Türkiye’deki Şeker</w:t>
      </w:r>
      <w:r w:rsidR="00D3359B" w:rsidRPr="00867812">
        <w:rPr>
          <w:sz w:val="28"/>
          <w:szCs w:val="28"/>
        </w:rPr>
        <w:t xml:space="preserve"> pancarı sektörü</w:t>
      </w:r>
      <w:r w:rsidR="003F6BC2" w:rsidRPr="00867812">
        <w:rPr>
          <w:sz w:val="28"/>
          <w:szCs w:val="28"/>
        </w:rPr>
        <w:t>;</w:t>
      </w:r>
      <w:r w:rsidR="00D3359B" w:rsidRPr="00867812">
        <w:rPr>
          <w:sz w:val="28"/>
          <w:szCs w:val="28"/>
        </w:rPr>
        <w:t xml:space="preserve"> fabrikalarda </w:t>
      </w:r>
      <w:r w:rsidRPr="00867812">
        <w:rPr>
          <w:sz w:val="28"/>
          <w:szCs w:val="28"/>
        </w:rPr>
        <w:t>çalışanlar, tarım</w:t>
      </w:r>
      <w:r w:rsidR="00D3359B" w:rsidRPr="00867812">
        <w:rPr>
          <w:sz w:val="28"/>
          <w:szCs w:val="28"/>
        </w:rPr>
        <w:t xml:space="preserve"> </w:t>
      </w:r>
      <w:r w:rsidRPr="00867812">
        <w:rPr>
          <w:sz w:val="28"/>
          <w:szCs w:val="28"/>
        </w:rPr>
        <w:t>işçileri, nakliye</w:t>
      </w:r>
      <w:r w:rsidR="00D3359B" w:rsidRPr="00867812">
        <w:rPr>
          <w:sz w:val="28"/>
          <w:szCs w:val="28"/>
        </w:rPr>
        <w:t xml:space="preserve"> </w:t>
      </w:r>
      <w:r w:rsidRPr="00867812">
        <w:rPr>
          <w:sz w:val="28"/>
          <w:szCs w:val="28"/>
        </w:rPr>
        <w:t>sektörü, üretici</w:t>
      </w:r>
      <w:r w:rsidR="00D3359B" w:rsidRPr="00867812">
        <w:rPr>
          <w:sz w:val="28"/>
          <w:szCs w:val="28"/>
        </w:rPr>
        <w:t xml:space="preserve"> aileler ve yan ürünlerini işleyen sektörlerle birlikte 8 milyonu aşkın insanımıza iş ve aş olana</w:t>
      </w:r>
      <w:r w:rsidR="003F6BC2" w:rsidRPr="00867812">
        <w:rPr>
          <w:sz w:val="28"/>
          <w:szCs w:val="28"/>
        </w:rPr>
        <w:t>ğı sunmaktadır. Pancar üretimi B</w:t>
      </w:r>
      <w:r w:rsidR="00D3359B" w:rsidRPr="00867812">
        <w:rPr>
          <w:sz w:val="28"/>
          <w:szCs w:val="28"/>
        </w:rPr>
        <w:t>uğdaya göre 13</w:t>
      </w:r>
      <w:r w:rsidR="003F6BC2" w:rsidRPr="00867812">
        <w:rPr>
          <w:sz w:val="28"/>
          <w:szCs w:val="28"/>
        </w:rPr>
        <w:t>, M</w:t>
      </w:r>
      <w:r w:rsidR="00D3359B" w:rsidRPr="00867812">
        <w:rPr>
          <w:sz w:val="28"/>
          <w:szCs w:val="28"/>
        </w:rPr>
        <w:t>ısıra gö</w:t>
      </w:r>
      <w:r w:rsidR="003F6BC2" w:rsidRPr="00867812">
        <w:rPr>
          <w:sz w:val="28"/>
          <w:szCs w:val="28"/>
        </w:rPr>
        <w:t>re 8, A</w:t>
      </w:r>
      <w:r w:rsidR="00D3359B" w:rsidRPr="00867812">
        <w:rPr>
          <w:sz w:val="28"/>
          <w:szCs w:val="28"/>
        </w:rPr>
        <w:t>y çiçeğine göre 5 kat daha fazla istihdam sağlayarak kırsal alanda</w:t>
      </w:r>
      <w:r w:rsidR="003F6BC2" w:rsidRPr="00867812">
        <w:rPr>
          <w:sz w:val="28"/>
          <w:szCs w:val="28"/>
        </w:rPr>
        <w:t>n</w:t>
      </w:r>
      <w:r w:rsidR="00D3359B" w:rsidRPr="00867812">
        <w:rPr>
          <w:sz w:val="28"/>
          <w:szCs w:val="28"/>
        </w:rPr>
        <w:t xml:space="preserve"> kentlere göçü ö</w:t>
      </w:r>
      <w:r w:rsidR="00320973">
        <w:rPr>
          <w:sz w:val="28"/>
          <w:szCs w:val="28"/>
        </w:rPr>
        <w:t>nlemekte çok ciddi bir rol</w:t>
      </w:r>
      <w:r w:rsidR="00D3359B" w:rsidRPr="00867812">
        <w:rPr>
          <w:sz w:val="28"/>
          <w:szCs w:val="28"/>
        </w:rPr>
        <w:t xml:space="preserve"> üstlenmektedir. Şeker pancarı sanayimiz </w:t>
      </w:r>
      <w:r w:rsidRPr="00867812">
        <w:rPr>
          <w:sz w:val="28"/>
          <w:szCs w:val="28"/>
        </w:rPr>
        <w:t>birçok ilimizde 20 binden</w:t>
      </w:r>
      <w:r w:rsidR="005978A6" w:rsidRPr="00867812">
        <w:rPr>
          <w:sz w:val="28"/>
          <w:szCs w:val="28"/>
        </w:rPr>
        <w:t xml:space="preserve"> fazla insana iş olanağı sağlark</w:t>
      </w:r>
      <w:r w:rsidRPr="00867812">
        <w:rPr>
          <w:sz w:val="28"/>
          <w:szCs w:val="28"/>
        </w:rPr>
        <w:t>en her yıl yaklaşık 3 milyar dolarlık katma değer yaratmaktadır.</w:t>
      </w:r>
    </w:p>
    <w:p w:rsidR="00D76516" w:rsidRPr="00867812" w:rsidRDefault="00245060" w:rsidP="00867812">
      <w:pPr>
        <w:ind w:firstLine="708"/>
        <w:jc w:val="both"/>
        <w:rPr>
          <w:b/>
          <w:sz w:val="28"/>
          <w:szCs w:val="28"/>
        </w:rPr>
      </w:pPr>
      <w:r w:rsidRPr="00867812">
        <w:rPr>
          <w:sz w:val="28"/>
          <w:szCs w:val="28"/>
        </w:rPr>
        <w:t xml:space="preserve"> </w:t>
      </w:r>
      <w:r w:rsidR="00D76516" w:rsidRPr="00867812">
        <w:rPr>
          <w:sz w:val="28"/>
          <w:szCs w:val="28"/>
        </w:rPr>
        <w:t xml:space="preserve">Şeker pancarı sektörü tümüyle ulusaldır. Yerli pancardan yerli iş gücü ile yerli teknoloji ile üretilen şekerden elde edilen katma değer bütünüyle ülke içinde kalmaktadır. Buna karşın nişasta </w:t>
      </w:r>
      <w:proofErr w:type="gramStart"/>
      <w:r w:rsidR="00D76516" w:rsidRPr="00867812">
        <w:rPr>
          <w:sz w:val="28"/>
          <w:szCs w:val="28"/>
        </w:rPr>
        <w:t>bazlı</w:t>
      </w:r>
      <w:proofErr w:type="gramEnd"/>
      <w:r w:rsidR="00D76516" w:rsidRPr="00867812">
        <w:rPr>
          <w:sz w:val="28"/>
          <w:szCs w:val="28"/>
        </w:rPr>
        <w:t xml:space="preserve"> şeker sanayi piyasasının yüzde 75’şine çok uluslu şirketler egemendir. Üretilen katma değerde bu şirketlerin kasasına girmektedir. </w:t>
      </w:r>
    </w:p>
    <w:p w:rsidR="005978A6" w:rsidRPr="00867812" w:rsidRDefault="00245060" w:rsidP="00867812">
      <w:pPr>
        <w:ind w:firstLine="708"/>
        <w:jc w:val="both"/>
        <w:rPr>
          <w:sz w:val="28"/>
          <w:szCs w:val="28"/>
        </w:rPr>
      </w:pPr>
      <w:r w:rsidRPr="00867812">
        <w:rPr>
          <w:sz w:val="28"/>
          <w:szCs w:val="28"/>
        </w:rPr>
        <w:t xml:space="preserve"> Nişasta </w:t>
      </w:r>
      <w:proofErr w:type="gramStart"/>
      <w:r w:rsidRPr="00867812">
        <w:rPr>
          <w:sz w:val="28"/>
          <w:szCs w:val="28"/>
        </w:rPr>
        <w:t>bazlı</w:t>
      </w:r>
      <w:proofErr w:type="gramEnd"/>
      <w:r w:rsidRPr="00867812">
        <w:rPr>
          <w:sz w:val="28"/>
          <w:szCs w:val="28"/>
        </w:rPr>
        <w:t xml:space="preserve"> şeker fabrikaları ise mısır kullanmak</w:t>
      </w:r>
      <w:r w:rsidR="006812C6" w:rsidRPr="00867812">
        <w:rPr>
          <w:sz w:val="28"/>
          <w:szCs w:val="28"/>
        </w:rPr>
        <w:t xml:space="preserve"> suretiyle şeker üretmektedir. Bu fabrikalar yasal olarak yurt içi üretimlerinde yerli mısır kullanmak zorunda olsalar</w:t>
      </w:r>
      <w:r w:rsidR="003F6BC2" w:rsidRPr="00867812">
        <w:rPr>
          <w:sz w:val="28"/>
          <w:szCs w:val="28"/>
        </w:rPr>
        <w:t xml:space="preserve"> </w:t>
      </w:r>
      <w:r w:rsidR="006812C6" w:rsidRPr="00867812">
        <w:rPr>
          <w:sz w:val="28"/>
          <w:szCs w:val="28"/>
        </w:rPr>
        <w:t>da kotanın yükseltilmesi yurt dışından ithal edilen GDO</w:t>
      </w:r>
      <w:r w:rsidR="003F6BC2" w:rsidRPr="00867812">
        <w:rPr>
          <w:sz w:val="28"/>
          <w:szCs w:val="28"/>
        </w:rPr>
        <w:t xml:space="preserve"> </w:t>
      </w:r>
      <w:proofErr w:type="spellStart"/>
      <w:r w:rsidR="006812C6" w:rsidRPr="00867812">
        <w:rPr>
          <w:sz w:val="28"/>
          <w:szCs w:val="28"/>
        </w:rPr>
        <w:t>lu</w:t>
      </w:r>
      <w:proofErr w:type="spellEnd"/>
      <w:r w:rsidR="006812C6" w:rsidRPr="00867812">
        <w:rPr>
          <w:sz w:val="28"/>
          <w:szCs w:val="28"/>
        </w:rPr>
        <w:t xml:space="preserve"> mısırların mısır şurubu üretiminde kullanılması riskini de beraberinde getirmektedir. Ülkemizde ku</w:t>
      </w:r>
      <w:r w:rsidR="00431E03">
        <w:rPr>
          <w:sz w:val="28"/>
          <w:szCs w:val="28"/>
        </w:rPr>
        <w:t xml:space="preserve">rulu 6 NBŞ fabrikası sadece bin </w:t>
      </w:r>
      <w:r w:rsidR="00431E03" w:rsidRPr="00867812">
        <w:rPr>
          <w:sz w:val="28"/>
          <w:szCs w:val="28"/>
        </w:rPr>
        <w:t>kişiye</w:t>
      </w:r>
      <w:r w:rsidR="006812C6" w:rsidRPr="00867812">
        <w:rPr>
          <w:sz w:val="28"/>
          <w:szCs w:val="28"/>
        </w:rPr>
        <w:t xml:space="preserve"> istihdam sağlarken NBŞ’</w:t>
      </w:r>
      <w:r w:rsidR="003F6BC2" w:rsidRPr="00867812">
        <w:rPr>
          <w:sz w:val="28"/>
          <w:szCs w:val="28"/>
        </w:rPr>
        <w:t xml:space="preserve"> </w:t>
      </w:r>
      <w:r w:rsidR="006812C6" w:rsidRPr="00867812">
        <w:rPr>
          <w:sz w:val="28"/>
          <w:szCs w:val="28"/>
        </w:rPr>
        <w:t>in yaygınlaşması toplum sağlığı açısından bazı sorunların doğmasına da yol açabilecektir. Bu fabrikalarda üreti</w:t>
      </w:r>
      <w:r w:rsidR="005978A6" w:rsidRPr="00867812">
        <w:rPr>
          <w:sz w:val="28"/>
          <w:szCs w:val="28"/>
        </w:rPr>
        <w:t>len</w:t>
      </w:r>
      <w:r w:rsidR="00CD5402" w:rsidRPr="00867812">
        <w:rPr>
          <w:sz w:val="28"/>
          <w:szCs w:val="28"/>
        </w:rPr>
        <w:t xml:space="preserve"> </w:t>
      </w:r>
      <w:r w:rsidR="009C6586" w:rsidRPr="00867812">
        <w:rPr>
          <w:sz w:val="28"/>
          <w:szCs w:val="28"/>
        </w:rPr>
        <w:t>glikoz</w:t>
      </w:r>
      <w:r w:rsidR="0071577C" w:rsidRPr="00867812">
        <w:rPr>
          <w:sz w:val="28"/>
          <w:szCs w:val="28"/>
        </w:rPr>
        <w:t xml:space="preserve"> ve</w:t>
      </w:r>
      <w:r w:rsidR="00CD5402" w:rsidRPr="00867812">
        <w:rPr>
          <w:sz w:val="28"/>
          <w:szCs w:val="28"/>
        </w:rPr>
        <w:t xml:space="preserve"> </w:t>
      </w:r>
      <w:r w:rsidR="0071577C" w:rsidRPr="00867812">
        <w:rPr>
          <w:sz w:val="28"/>
          <w:szCs w:val="28"/>
        </w:rPr>
        <w:t>früktoz</w:t>
      </w:r>
      <w:r w:rsidR="00CD5402" w:rsidRPr="00867812">
        <w:rPr>
          <w:sz w:val="28"/>
          <w:szCs w:val="28"/>
        </w:rPr>
        <w:t xml:space="preserve"> şurubu bugün gazozdan çikolataya</w:t>
      </w:r>
      <w:r w:rsidR="0071577C" w:rsidRPr="00867812">
        <w:rPr>
          <w:sz w:val="28"/>
          <w:szCs w:val="28"/>
        </w:rPr>
        <w:t>,</w:t>
      </w:r>
      <w:r w:rsidR="00CD5402" w:rsidRPr="00867812">
        <w:rPr>
          <w:sz w:val="28"/>
          <w:szCs w:val="28"/>
        </w:rPr>
        <w:t xml:space="preserve"> hamur tatlılarından pek çok şekerli üründe kullanılmakta olup toplum sağlığını olumsuz yönde etkileyebilmektedir.</w:t>
      </w:r>
    </w:p>
    <w:p w:rsidR="00245060" w:rsidRPr="00867812" w:rsidRDefault="00CD5402" w:rsidP="00867812">
      <w:pPr>
        <w:ind w:firstLine="708"/>
        <w:jc w:val="both"/>
        <w:rPr>
          <w:sz w:val="28"/>
          <w:szCs w:val="28"/>
        </w:rPr>
      </w:pPr>
      <w:r w:rsidRPr="00867812">
        <w:rPr>
          <w:sz w:val="28"/>
          <w:szCs w:val="28"/>
        </w:rPr>
        <w:t xml:space="preserve"> Bugün gelişmiş </w:t>
      </w:r>
      <w:r w:rsidR="0071577C" w:rsidRPr="00867812">
        <w:rPr>
          <w:sz w:val="28"/>
          <w:szCs w:val="28"/>
        </w:rPr>
        <w:t>birçok</w:t>
      </w:r>
      <w:r w:rsidRPr="00867812">
        <w:rPr>
          <w:sz w:val="28"/>
          <w:szCs w:val="28"/>
        </w:rPr>
        <w:t xml:space="preserve"> ülkede </w:t>
      </w:r>
      <w:proofErr w:type="spellStart"/>
      <w:r w:rsidRPr="00867812">
        <w:rPr>
          <w:sz w:val="28"/>
          <w:szCs w:val="28"/>
        </w:rPr>
        <w:t>NBŞ</w:t>
      </w:r>
      <w:r w:rsidR="00320973">
        <w:rPr>
          <w:sz w:val="28"/>
          <w:szCs w:val="28"/>
        </w:rPr>
        <w:t>’</w:t>
      </w:r>
      <w:r w:rsidRPr="00867812">
        <w:rPr>
          <w:sz w:val="28"/>
          <w:szCs w:val="28"/>
        </w:rPr>
        <w:t>lerin</w:t>
      </w:r>
      <w:proofErr w:type="spellEnd"/>
      <w:r w:rsidRPr="00867812">
        <w:rPr>
          <w:sz w:val="28"/>
          <w:szCs w:val="28"/>
        </w:rPr>
        <w:t xml:space="preserve"> kullanımı ya tamamen ya</w:t>
      </w:r>
      <w:r w:rsidR="0071577C" w:rsidRPr="00867812">
        <w:rPr>
          <w:sz w:val="28"/>
          <w:szCs w:val="28"/>
        </w:rPr>
        <w:t>s</w:t>
      </w:r>
      <w:r w:rsidRPr="00867812">
        <w:rPr>
          <w:sz w:val="28"/>
          <w:szCs w:val="28"/>
        </w:rPr>
        <w:t xml:space="preserve">aklanmıştır veya düşük oranlarda kullanılmasına izin verilmektedir. Fransa ve Almanya şeker ihtiyacını bütünüyle şeker pancarından sağlarken </w:t>
      </w:r>
      <w:r w:rsidR="0071577C" w:rsidRPr="00867812">
        <w:rPr>
          <w:sz w:val="28"/>
          <w:szCs w:val="28"/>
        </w:rPr>
        <w:lastRenderedPageBreak/>
        <w:t>Almanya’</w:t>
      </w:r>
      <w:r w:rsidRPr="00867812">
        <w:rPr>
          <w:sz w:val="28"/>
          <w:szCs w:val="28"/>
        </w:rPr>
        <w:t xml:space="preserve">nın </w:t>
      </w:r>
      <w:r w:rsidR="005978A6" w:rsidRPr="00867812">
        <w:rPr>
          <w:sz w:val="28"/>
          <w:szCs w:val="28"/>
        </w:rPr>
        <w:t>NBŞ üretim kotası yüzde 2.</w:t>
      </w:r>
      <w:proofErr w:type="gramStart"/>
      <w:r w:rsidR="0071577C" w:rsidRPr="00867812">
        <w:rPr>
          <w:sz w:val="28"/>
          <w:szCs w:val="28"/>
        </w:rPr>
        <w:t>5</w:t>
      </w:r>
      <w:r w:rsidR="002A5440">
        <w:rPr>
          <w:sz w:val="28"/>
          <w:szCs w:val="28"/>
        </w:rPr>
        <w:t xml:space="preserve"> </w:t>
      </w:r>
      <w:r w:rsidR="0071577C" w:rsidRPr="00867812">
        <w:rPr>
          <w:sz w:val="28"/>
          <w:szCs w:val="28"/>
        </w:rPr>
        <w:t>, Polonya’</w:t>
      </w:r>
      <w:r w:rsidR="005978A6" w:rsidRPr="00867812">
        <w:rPr>
          <w:sz w:val="28"/>
          <w:szCs w:val="28"/>
        </w:rPr>
        <w:t>nın</w:t>
      </w:r>
      <w:proofErr w:type="gramEnd"/>
      <w:r w:rsidR="005978A6" w:rsidRPr="00867812">
        <w:rPr>
          <w:sz w:val="28"/>
          <w:szCs w:val="28"/>
        </w:rPr>
        <w:t xml:space="preserve"> ise yüzde 3.</w:t>
      </w:r>
      <w:r w:rsidRPr="00867812">
        <w:rPr>
          <w:sz w:val="28"/>
          <w:szCs w:val="28"/>
        </w:rPr>
        <w:t>9 dur. Avrupa ülkeleri şeker pancarına sahip çıkara</w:t>
      </w:r>
      <w:r w:rsidR="005978A6" w:rsidRPr="00867812">
        <w:rPr>
          <w:sz w:val="28"/>
          <w:szCs w:val="28"/>
        </w:rPr>
        <w:t xml:space="preserve">k üreticisini korurken başta </w:t>
      </w:r>
      <w:proofErr w:type="spellStart"/>
      <w:r w:rsidR="005978A6" w:rsidRPr="00867812">
        <w:rPr>
          <w:sz w:val="28"/>
          <w:szCs w:val="28"/>
        </w:rPr>
        <w:t>obe</w:t>
      </w:r>
      <w:r w:rsidRPr="00867812">
        <w:rPr>
          <w:sz w:val="28"/>
          <w:szCs w:val="28"/>
        </w:rPr>
        <w:t>zite</w:t>
      </w:r>
      <w:proofErr w:type="spellEnd"/>
      <w:r w:rsidRPr="00867812">
        <w:rPr>
          <w:sz w:val="28"/>
          <w:szCs w:val="28"/>
        </w:rPr>
        <w:t xml:space="preserve"> olmak üze</w:t>
      </w:r>
      <w:r w:rsidR="005978A6" w:rsidRPr="00867812">
        <w:rPr>
          <w:sz w:val="28"/>
          <w:szCs w:val="28"/>
        </w:rPr>
        <w:t xml:space="preserve">re toplum sağlığında yaşanabilecek olumsuzlukları </w:t>
      </w:r>
      <w:r w:rsidR="0071577C" w:rsidRPr="00867812">
        <w:rPr>
          <w:sz w:val="28"/>
          <w:szCs w:val="28"/>
        </w:rPr>
        <w:t>da</w:t>
      </w:r>
      <w:r w:rsidRPr="00867812">
        <w:rPr>
          <w:sz w:val="28"/>
          <w:szCs w:val="28"/>
        </w:rPr>
        <w:t xml:space="preserve"> engellemeye çalışmaktadırlar.</w:t>
      </w:r>
    </w:p>
    <w:p w:rsidR="00F474F4" w:rsidRPr="00867812" w:rsidRDefault="0071577C" w:rsidP="00867812">
      <w:pPr>
        <w:ind w:firstLine="708"/>
        <w:jc w:val="both"/>
        <w:rPr>
          <w:sz w:val="28"/>
          <w:szCs w:val="28"/>
        </w:rPr>
      </w:pPr>
      <w:r w:rsidRPr="00867812">
        <w:rPr>
          <w:sz w:val="28"/>
          <w:szCs w:val="28"/>
        </w:rPr>
        <w:t>Türkiye’de</w:t>
      </w:r>
      <w:r w:rsidR="00CD5402" w:rsidRPr="00867812">
        <w:rPr>
          <w:sz w:val="28"/>
          <w:szCs w:val="28"/>
        </w:rPr>
        <w:t xml:space="preserve"> ise tam</w:t>
      </w:r>
      <w:r w:rsidRPr="00867812">
        <w:rPr>
          <w:sz w:val="28"/>
          <w:szCs w:val="28"/>
        </w:rPr>
        <w:t xml:space="preserve"> tersi bir yol izlenmiş </w:t>
      </w:r>
      <w:r w:rsidR="005978A6" w:rsidRPr="00867812">
        <w:rPr>
          <w:sz w:val="28"/>
          <w:szCs w:val="28"/>
        </w:rPr>
        <w:t>ve nişasta</w:t>
      </w:r>
      <w:r w:rsidR="00CD5402" w:rsidRPr="00867812">
        <w:rPr>
          <w:sz w:val="28"/>
          <w:szCs w:val="28"/>
        </w:rPr>
        <w:t xml:space="preserve"> </w:t>
      </w:r>
      <w:proofErr w:type="gramStart"/>
      <w:r w:rsidR="00CD5402" w:rsidRPr="00867812">
        <w:rPr>
          <w:sz w:val="28"/>
          <w:szCs w:val="28"/>
        </w:rPr>
        <w:t>bazlı</w:t>
      </w:r>
      <w:proofErr w:type="gramEnd"/>
      <w:r w:rsidR="00CD5402" w:rsidRPr="00867812">
        <w:rPr>
          <w:sz w:val="28"/>
          <w:szCs w:val="28"/>
        </w:rPr>
        <w:t xml:space="preserve"> şeker kotası yüzde 10 olarak belirlenmiştir. Bu kotanın bakanlar k</w:t>
      </w:r>
      <w:r w:rsidR="00431E03">
        <w:rPr>
          <w:sz w:val="28"/>
          <w:szCs w:val="28"/>
        </w:rPr>
        <w:t>urulu kararı ile her yıl yüzde 5</w:t>
      </w:r>
      <w:r w:rsidR="00CD5402" w:rsidRPr="00867812">
        <w:rPr>
          <w:sz w:val="28"/>
          <w:szCs w:val="28"/>
        </w:rPr>
        <w:t xml:space="preserve">0 oranında artırıldığı </w:t>
      </w:r>
      <w:r w:rsidR="00817A28" w:rsidRPr="00867812">
        <w:rPr>
          <w:sz w:val="28"/>
          <w:szCs w:val="28"/>
        </w:rPr>
        <w:t>bilinmektedir</w:t>
      </w:r>
      <w:r w:rsidR="00CD5402" w:rsidRPr="00867812">
        <w:rPr>
          <w:sz w:val="28"/>
          <w:szCs w:val="28"/>
        </w:rPr>
        <w:t>. Yüzde</w:t>
      </w:r>
      <w:r w:rsidRPr="00867812">
        <w:rPr>
          <w:sz w:val="28"/>
          <w:szCs w:val="28"/>
        </w:rPr>
        <w:t xml:space="preserve"> 10’luk NBŞ kotasının</w:t>
      </w:r>
      <w:r w:rsidR="005978A6" w:rsidRPr="00867812">
        <w:rPr>
          <w:sz w:val="28"/>
          <w:szCs w:val="28"/>
        </w:rPr>
        <w:t xml:space="preserve"> AB ülkelerinde olduğu </w:t>
      </w:r>
      <w:r w:rsidR="00F474F4" w:rsidRPr="00867812">
        <w:rPr>
          <w:sz w:val="28"/>
          <w:szCs w:val="28"/>
        </w:rPr>
        <w:t>gibi yüzde</w:t>
      </w:r>
      <w:r w:rsidRPr="00867812">
        <w:rPr>
          <w:sz w:val="28"/>
          <w:szCs w:val="28"/>
        </w:rPr>
        <w:t xml:space="preserve"> 1-2’</w:t>
      </w:r>
      <w:r w:rsidR="00523AEB" w:rsidRPr="00867812">
        <w:rPr>
          <w:sz w:val="28"/>
          <w:szCs w:val="28"/>
        </w:rPr>
        <w:t>lere düşürülmesi kamu</w:t>
      </w:r>
      <w:r w:rsidR="00CD5402" w:rsidRPr="00867812">
        <w:rPr>
          <w:sz w:val="28"/>
          <w:szCs w:val="28"/>
        </w:rPr>
        <w:t xml:space="preserve">oyu ve tarım sektörü </w:t>
      </w:r>
      <w:r w:rsidRPr="00867812">
        <w:rPr>
          <w:sz w:val="28"/>
          <w:szCs w:val="28"/>
        </w:rPr>
        <w:t>temsilcileri</w:t>
      </w:r>
      <w:r w:rsidR="00CD5402" w:rsidRPr="00867812">
        <w:rPr>
          <w:sz w:val="28"/>
          <w:szCs w:val="28"/>
        </w:rPr>
        <w:t xml:space="preserve"> tarafından </w:t>
      </w:r>
      <w:r w:rsidRPr="00867812">
        <w:rPr>
          <w:sz w:val="28"/>
          <w:szCs w:val="28"/>
        </w:rPr>
        <w:t>talep</w:t>
      </w:r>
      <w:r w:rsidR="00CD5402" w:rsidRPr="00867812">
        <w:rPr>
          <w:sz w:val="28"/>
          <w:szCs w:val="28"/>
        </w:rPr>
        <w:t xml:space="preserve"> edilirken hükümet büyük millet meclisine sevk</w:t>
      </w:r>
      <w:r w:rsidR="005978A6" w:rsidRPr="00867812">
        <w:rPr>
          <w:sz w:val="28"/>
          <w:szCs w:val="28"/>
        </w:rPr>
        <w:t xml:space="preserve"> ettiği şeker kanunu tasarısı ile</w:t>
      </w:r>
      <w:r w:rsidR="00CD5402" w:rsidRPr="00867812">
        <w:rPr>
          <w:sz w:val="28"/>
          <w:szCs w:val="28"/>
        </w:rPr>
        <w:t xml:space="preserve"> “</w:t>
      </w:r>
      <w:r w:rsidR="00CD5402" w:rsidRPr="00721F34">
        <w:rPr>
          <w:b/>
          <w:sz w:val="28"/>
          <w:szCs w:val="28"/>
        </w:rPr>
        <w:t xml:space="preserve">pancar dışı kaynaklardan elde edilen şekerin </w:t>
      </w:r>
      <w:r w:rsidR="00523AEB" w:rsidRPr="00721F34">
        <w:rPr>
          <w:b/>
          <w:sz w:val="28"/>
          <w:szCs w:val="28"/>
        </w:rPr>
        <w:t>yüzde 10 olan</w:t>
      </w:r>
      <w:r w:rsidR="00523AEB" w:rsidRPr="00867812">
        <w:rPr>
          <w:sz w:val="28"/>
          <w:szCs w:val="28"/>
        </w:rPr>
        <w:t xml:space="preserve"> </w:t>
      </w:r>
      <w:r w:rsidR="00523AEB" w:rsidRPr="00721F34">
        <w:rPr>
          <w:b/>
          <w:sz w:val="28"/>
          <w:szCs w:val="28"/>
        </w:rPr>
        <w:t>kotasını yüzde 15’</w:t>
      </w:r>
      <w:r w:rsidR="00CD5402" w:rsidRPr="00721F34">
        <w:rPr>
          <w:b/>
          <w:sz w:val="28"/>
          <w:szCs w:val="28"/>
        </w:rPr>
        <w:t>e</w:t>
      </w:r>
      <w:r w:rsidR="00523AEB" w:rsidRPr="00867812">
        <w:rPr>
          <w:sz w:val="28"/>
          <w:szCs w:val="28"/>
        </w:rPr>
        <w:t>”</w:t>
      </w:r>
      <w:r w:rsidR="00CD5402" w:rsidRPr="00867812">
        <w:rPr>
          <w:sz w:val="28"/>
          <w:szCs w:val="28"/>
        </w:rPr>
        <w:t xml:space="preserve"> çıkartma hazırlığı içerisindedir. </w:t>
      </w:r>
      <w:r w:rsidRPr="00867812">
        <w:rPr>
          <w:sz w:val="28"/>
          <w:szCs w:val="28"/>
        </w:rPr>
        <w:t>Kamuoyu</w:t>
      </w:r>
      <w:r w:rsidR="00CD5402" w:rsidRPr="00867812">
        <w:rPr>
          <w:sz w:val="28"/>
          <w:szCs w:val="28"/>
        </w:rPr>
        <w:t xml:space="preserve"> tepkisinden kurtulmak için </w:t>
      </w:r>
      <w:r w:rsidR="00F474F4" w:rsidRPr="00867812">
        <w:rPr>
          <w:sz w:val="28"/>
          <w:szCs w:val="28"/>
        </w:rPr>
        <w:t>‘</w:t>
      </w:r>
      <w:r w:rsidR="00F474F4" w:rsidRPr="00867812">
        <w:rPr>
          <w:b/>
          <w:sz w:val="28"/>
          <w:szCs w:val="28"/>
        </w:rPr>
        <w:t>’</w:t>
      </w:r>
      <w:r w:rsidR="00CD5402" w:rsidRPr="00867812">
        <w:rPr>
          <w:b/>
          <w:sz w:val="28"/>
          <w:szCs w:val="28"/>
        </w:rPr>
        <w:t xml:space="preserve">nişasta </w:t>
      </w:r>
      <w:proofErr w:type="gramStart"/>
      <w:r w:rsidR="00CD5402" w:rsidRPr="00867812">
        <w:rPr>
          <w:b/>
          <w:sz w:val="28"/>
          <w:szCs w:val="28"/>
        </w:rPr>
        <w:t>bazlı</w:t>
      </w:r>
      <w:proofErr w:type="gramEnd"/>
      <w:r w:rsidR="00CD5402" w:rsidRPr="00867812">
        <w:rPr>
          <w:b/>
          <w:sz w:val="28"/>
          <w:szCs w:val="28"/>
        </w:rPr>
        <w:t xml:space="preserve"> </w:t>
      </w:r>
      <w:r w:rsidR="00817A28" w:rsidRPr="00867812">
        <w:rPr>
          <w:b/>
          <w:sz w:val="28"/>
          <w:szCs w:val="28"/>
        </w:rPr>
        <w:t>şeker</w:t>
      </w:r>
      <w:r w:rsidR="00F474F4" w:rsidRPr="00867812">
        <w:rPr>
          <w:b/>
          <w:sz w:val="28"/>
          <w:szCs w:val="28"/>
        </w:rPr>
        <w:t>’’</w:t>
      </w:r>
      <w:r w:rsidR="00CD5402" w:rsidRPr="00867812">
        <w:rPr>
          <w:sz w:val="28"/>
          <w:szCs w:val="28"/>
        </w:rPr>
        <w:t xml:space="preserve"> ifadesi yerine</w:t>
      </w:r>
      <w:r w:rsidR="005978A6" w:rsidRPr="00867812">
        <w:rPr>
          <w:sz w:val="28"/>
          <w:szCs w:val="28"/>
        </w:rPr>
        <w:t xml:space="preserve"> ’’</w:t>
      </w:r>
      <w:r w:rsidR="00CD5402" w:rsidRPr="00867812">
        <w:rPr>
          <w:sz w:val="28"/>
          <w:szCs w:val="28"/>
        </w:rPr>
        <w:t xml:space="preserve"> </w:t>
      </w:r>
      <w:r w:rsidR="00CD5402" w:rsidRPr="00867812">
        <w:rPr>
          <w:b/>
          <w:sz w:val="28"/>
          <w:szCs w:val="28"/>
        </w:rPr>
        <w:t>pancar dışı kaynaklar</w:t>
      </w:r>
      <w:r w:rsidR="005978A6" w:rsidRPr="00867812">
        <w:rPr>
          <w:b/>
          <w:sz w:val="28"/>
          <w:szCs w:val="28"/>
        </w:rPr>
        <w:t>’’</w:t>
      </w:r>
      <w:r w:rsidR="00CD5402" w:rsidRPr="00867812">
        <w:rPr>
          <w:sz w:val="28"/>
          <w:szCs w:val="28"/>
        </w:rPr>
        <w:t xml:space="preserve"> tanımını kullanan yasa </w:t>
      </w:r>
      <w:r w:rsidR="00817A28" w:rsidRPr="00867812">
        <w:rPr>
          <w:sz w:val="28"/>
          <w:szCs w:val="28"/>
        </w:rPr>
        <w:t>hazırlayıcılar</w:t>
      </w:r>
      <w:r w:rsidR="00CD5402" w:rsidRPr="00867812">
        <w:rPr>
          <w:sz w:val="28"/>
          <w:szCs w:val="28"/>
        </w:rPr>
        <w:t xml:space="preserve"> </w:t>
      </w:r>
      <w:r w:rsidR="00817A28" w:rsidRPr="00867812">
        <w:rPr>
          <w:sz w:val="28"/>
          <w:szCs w:val="28"/>
        </w:rPr>
        <w:t>ülkemiz pancar üreticisine ciddi bir darbe</w:t>
      </w:r>
      <w:r w:rsidR="00721F34">
        <w:rPr>
          <w:sz w:val="28"/>
          <w:szCs w:val="28"/>
        </w:rPr>
        <w:t xml:space="preserve"> vurma</w:t>
      </w:r>
      <w:r w:rsidR="00817A28" w:rsidRPr="00867812">
        <w:rPr>
          <w:sz w:val="28"/>
          <w:szCs w:val="28"/>
        </w:rPr>
        <w:t xml:space="preserve"> hazırlığı içerisindedirler. Siyaset-iş dünyası ilişkisi ile yeniden kurgulanan şeker sektöründe </w:t>
      </w:r>
      <w:r w:rsidR="005978A6" w:rsidRPr="00867812">
        <w:rPr>
          <w:sz w:val="28"/>
          <w:szCs w:val="28"/>
        </w:rPr>
        <w:t>üreticiler, tüketiciler ve tüm</w:t>
      </w:r>
      <w:r w:rsidR="00817A28" w:rsidRPr="00867812">
        <w:rPr>
          <w:sz w:val="28"/>
          <w:szCs w:val="28"/>
        </w:rPr>
        <w:t xml:space="preserve"> halkımızın </w:t>
      </w:r>
      <w:r w:rsidRPr="00867812">
        <w:rPr>
          <w:sz w:val="28"/>
          <w:szCs w:val="28"/>
        </w:rPr>
        <w:t>aleyhine</w:t>
      </w:r>
      <w:r w:rsidR="00817A28" w:rsidRPr="00867812">
        <w:rPr>
          <w:sz w:val="28"/>
          <w:szCs w:val="28"/>
        </w:rPr>
        <w:t xml:space="preserve"> işl</w:t>
      </w:r>
      <w:r w:rsidRPr="00867812">
        <w:rPr>
          <w:sz w:val="28"/>
          <w:szCs w:val="28"/>
        </w:rPr>
        <w:t>eyecek</w:t>
      </w:r>
      <w:r w:rsidR="005978A6" w:rsidRPr="00867812">
        <w:rPr>
          <w:sz w:val="28"/>
          <w:szCs w:val="28"/>
        </w:rPr>
        <w:t xml:space="preserve"> bir düzenleme getirilerek</w:t>
      </w:r>
      <w:r w:rsidR="00817A28" w:rsidRPr="00867812">
        <w:rPr>
          <w:sz w:val="28"/>
          <w:szCs w:val="28"/>
        </w:rPr>
        <w:t xml:space="preserve"> yerli ve yabancı yandaşlara inanılmaz bir </w:t>
      </w:r>
      <w:proofErr w:type="gramStart"/>
      <w:r w:rsidR="00320973" w:rsidRPr="00867812">
        <w:rPr>
          <w:sz w:val="28"/>
          <w:szCs w:val="28"/>
        </w:rPr>
        <w:t>rant</w:t>
      </w:r>
      <w:proofErr w:type="gramEnd"/>
      <w:r w:rsidR="00320973">
        <w:rPr>
          <w:sz w:val="28"/>
          <w:szCs w:val="28"/>
        </w:rPr>
        <w:t xml:space="preserve"> </w:t>
      </w:r>
      <w:r w:rsidR="00320973" w:rsidRPr="00867812">
        <w:rPr>
          <w:sz w:val="28"/>
          <w:szCs w:val="28"/>
        </w:rPr>
        <w:t>pastası</w:t>
      </w:r>
      <w:r w:rsidR="00721F34">
        <w:rPr>
          <w:sz w:val="28"/>
          <w:szCs w:val="28"/>
        </w:rPr>
        <w:t xml:space="preserve"> sunulmaktadır. Nişasta </w:t>
      </w:r>
      <w:proofErr w:type="gramStart"/>
      <w:r w:rsidR="00721F34">
        <w:rPr>
          <w:sz w:val="28"/>
          <w:szCs w:val="28"/>
        </w:rPr>
        <w:t>bazlı</w:t>
      </w:r>
      <w:proofErr w:type="gramEnd"/>
      <w:r w:rsidR="00721F34">
        <w:rPr>
          <w:sz w:val="28"/>
          <w:szCs w:val="28"/>
        </w:rPr>
        <w:t xml:space="preserve"> ş</w:t>
      </w:r>
      <w:r w:rsidR="00817A28" w:rsidRPr="00867812">
        <w:rPr>
          <w:sz w:val="28"/>
          <w:szCs w:val="28"/>
        </w:rPr>
        <w:t xml:space="preserve">eker </w:t>
      </w:r>
      <w:r w:rsidR="005978A6" w:rsidRPr="00867812">
        <w:rPr>
          <w:sz w:val="28"/>
          <w:szCs w:val="28"/>
        </w:rPr>
        <w:t>lobisinin Türkiye</w:t>
      </w:r>
      <w:r w:rsidR="00817A28" w:rsidRPr="00867812">
        <w:rPr>
          <w:sz w:val="28"/>
          <w:szCs w:val="28"/>
        </w:rPr>
        <w:t xml:space="preserve"> deki pancar üreticisini</w:t>
      </w:r>
      <w:r w:rsidR="005978A6" w:rsidRPr="00867812">
        <w:rPr>
          <w:sz w:val="28"/>
          <w:szCs w:val="28"/>
        </w:rPr>
        <w:t>,</w:t>
      </w:r>
      <w:r w:rsidR="00817A28" w:rsidRPr="00867812">
        <w:rPr>
          <w:sz w:val="28"/>
          <w:szCs w:val="28"/>
        </w:rPr>
        <w:t xml:space="preserve"> bu</w:t>
      </w:r>
      <w:r w:rsidR="005978A6" w:rsidRPr="00867812">
        <w:rPr>
          <w:sz w:val="28"/>
          <w:szCs w:val="28"/>
        </w:rPr>
        <w:t xml:space="preserve"> sektörden beslenen yan sanayiyi,</w:t>
      </w:r>
      <w:r w:rsidR="00817A28" w:rsidRPr="00867812">
        <w:rPr>
          <w:sz w:val="28"/>
          <w:szCs w:val="28"/>
        </w:rPr>
        <w:t xml:space="preserve"> hayvancılık sektöründen ortaya çıkacak yem sıkıntısını v</w:t>
      </w:r>
      <w:r w:rsidR="005978A6" w:rsidRPr="00867812">
        <w:rPr>
          <w:sz w:val="28"/>
          <w:szCs w:val="28"/>
        </w:rPr>
        <w:t>e halk sağlığında yaşanacak olumsuzlukları</w:t>
      </w:r>
      <w:r w:rsidR="00817A28" w:rsidRPr="00867812">
        <w:rPr>
          <w:sz w:val="28"/>
          <w:szCs w:val="28"/>
        </w:rPr>
        <w:t xml:space="preserve"> yok sayarak çıkarmaya çalıştığı bu yasal düzenlemeye karşı çıkmak tüm</w:t>
      </w:r>
      <w:r w:rsidR="00523AEB" w:rsidRPr="00867812">
        <w:rPr>
          <w:sz w:val="28"/>
          <w:szCs w:val="28"/>
        </w:rPr>
        <w:t xml:space="preserve"> toplumun ortak sorumluluğudur</w:t>
      </w:r>
      <w:r w:rsidR="00F474F4" w:rsidRPr="00867812">
        <w:rPr>
          <w:sz w:val="28"/>
          <w:szCs w:val="28"/>
        </w:rPr>
        <w:t>.</w:t>
      </w:r>
    </w:p>
    <w:p w:rsidR="00735F5D" w:rsidRPr="00867812" w:rsidRDefault="00F474F4" w:rsidP="00867812">
      <w:pPr>
        <w:ind w:firstLine="708"/>
        <w:jc w:val="both"/>
        <w:rPr>
          <w:sz w:val="28"/>
          <w:szCs w:val="28"/>
        </w:rPr>
      </w:pPr>
      <w:r w:rsidRPr="00867812">
        <w:rPr>
          <w:sz w:val="28"/>
          <w:szCs w:val="28"/>
        </w:rPr>
        <w:t xml:space="preserve"> Hükümetin nişasta </w:t>
      </w:r>
      <w:proofErr w:type="gramStart"/>
      <w:r w:rsidRPr="00867812">
        <w:rPr>
          <w:sz w:val="28"/>
          <w:szCs w:val="28"/>
        </w:rPr>
        <w:t>bazlı</w:t>
      </w:r>
      <w:proofErr w:type="gramEnd"/>
      <w:r w:rsidRPr="00867812">
        <w:rPr>
          <w:sz w:val="28"/>
          <w:szCs w:val="28"/>
        </w:rPr>
        <w:t xml:space="preserve"> şekerin kotasını yükseltmek </w:t>
      </w:r>
      <w:r w:rsidR="00627C4E" w:rsidRPr="00867812">
        <w:rPr>
          <w:sz w:val="28"/>
          <w:szCs w:val="28"/>
        </w:rPr>
        <w:t>için hazırladığı</w:t>
      </w:r>
      <w:r w:rsidRPr="00867812">
        <w:rPr>
          <w:sz w:val="28"/>
          <w:szCs w:val="28"/>
        </w:rPr>
        <w:t xml:space="preserve"> yasa tasarısını meclise sunduğu günlerde Özelleştirme yüksek kurulunun </w:t>
      </w:r>
      <w:r w:rsidR="00627C4E" w:rsidRPr="00867812">
        <w:rPr>
          <w:sz w:val="28"/>
          <w:szCs w:val="28"/>
        </w:rPr>
        <w:t>Türkiye deki</w:t>
      </w:r>
      <w:r w:rsidR="007C5C61" w:rsidRPr="00867812">
        <w:rPr>
          <w:sz w:val="28"/>
          <w:szCs w:val="28"/>
        </w:rPr>
        <w:t xml:space="preserve"> 26 şeker fabrikasını</w:t>
      </w:r>
      <w:r w:rsidRPr="00867812">
        <w:rPr>
          <w:sz w:val="28"/>
          <w:szCs w:val="28"/>
        </w:rPr>
        <w:t xml:space="preserve"> 2014 yılı sonuna kadar özelleştirme kararı alması bu konuda danışıklı bir dövüşün olduğunu </w:t>
      </w:r>
      <w:r w:rsidR="00627C4E" w:rsidRPr="00867812">
        <w:rPr>
          <w:sz w:val="28"/>
          <w:szCs w:val="28"/>
        </w:rPr>
        <w:t xml:space="preserve">göstermektedir. Şeker fabrikalarının özelleştirme gerekçesi olarak zarar etmelerinin gösterilmesi doğru değildir. Toplumun sağlıklı şeker ihtiyacını karşılamanın </w:t>
      </w:r>
      <w:r w:rsidR="00735F5D" w:rsidRPr="00867812">
        <w:rPr>
          <w:sz w:val="28"/>
          <w:szCs w:val="28"/>
        </w:rPr>
        <w:t>ötesinde, hayvancılık</w:t>
      </w:r>
      <w:r w:rsidR="00627C4E" w:rsidRPr="00867812">
        <w:rPr>
          <w:sz w:val="28"/>
          <w:szCs w:val="28"/>
        </w:rPr>
        <w:t xml:space="preserve"> sektörünün yem ihtiyacını </w:t>
      </w:r>
      <w:r w:rsidR="00735F5D" w:rsidRPr="00867812">
        <w:rPr>
          <w:sz w:val="28"/>
          <w:szCs w:val="28"/>
        </w:rPr>
        <w:t>karşılayan, nakliye</w:t>
      </w:r>
      <w:r w:rsidR="00627C4E" w:rsidRPr="00867812">
        <w:rPr>
          <w:sz w:val="28"/>
          <w:szCs w:val="28"/>
        </w:rPr>
        <w:t xml:space="preserve"> sektörüne ciddi katkı ve istihdam </w:t>
      </w:r>
      <w:r w:rsidR="00735F5D" w:rsidRPr="00867812">
        <w:rPr>
          <w:sz w:val="28"/>
          <w:szCs w:val="28"/>
        </w:rPr>
        <w:t xml:space="preserve">sağlayan, yan sanayiye iş olanağı </w:t>
      </w:r>
      <w:r w:rsidR="007C5C61" w:rsidRPr="00867812">
        <w:rPr>
          <w:sz w:val="28"/>
          <w:szCs w:val="28"/>
        </w:rPr>
        <w:t>yaratan şeker</w:t>
      </w:r>
      <w:r w:rsidR="00627C4E" w:rsidRPr="00867812">
        <w:rPr>
          <w:sz w:val="28"/>
          <w:szCs w:val="28"/>
        </w:rPr>
        <w:t xml:space="preserve"> fabrikalarının zarar etmesi söz konusu </w:t>
      </w:r>
      <w:r w:rsidR="007C5C61" w:rsidRPr="00867812">
        <w:rPr>
          <w:sz w:val="28"/>
          <w:szCs w:val="28"/>
        </w:rPr>
        <w:t>olamaz. Bu</w:t>
      </w:r>
      <w:r w:rsidR="00627C4E" w:rsidRPr="00867812">
        <w:rPr>
          <w:sz w:val="28"/>
          <w:szCs w:val="28"/>
        </w:rPr>
        <w:t xml:space="preserve"> gün ülkemizde zara</w:t>
      </w:r>
      <w:r w:rsidR="00320973">
        <w:rPr>
          <w:sz w:val="28"/>
          <w:szCs w:val="28"/>
        </w:rPr>
        <w:t>r</w:t>
      </w:r>
      <w:r w:rsidR="00627C4E" w:rsidRPr="00867812">
        <w:rPr>
          <w:sz w:val="28"/>
          <w:szCs w:val="28"/>
        </w:rPr>
        <w:t xml:space="preserve"> ettiği öne sürülen fabrikalar kötü </w:t>
      </w:r>
      <w:r w:rsidR="007C5C61" w:rsidRPr="00867812">
        <w:rPr>
          <w:sz w:val="28"/>
          <w:szCs w:val="28"/>
        </w:rPr>
        <w:t>yönetilerek ve</w:t>
      </w:r>
      <w:r w:rsidR="00627C4E" w:rsidRPr="00867812">
        <w:rPr>
          <w:sz w:val="28"/>
          <w:szCs w:val="28"/>
        </w:rPr>
        <w:t xml:space="preserve"> bilerek zarar </w:t>
      </w:r>
      <w:r w:rsidR="007C5C61" w:rsidRPr="00867812">
        <w:rPr>
          <w:sz w:val="28"/>
          <w:szCs w:val="28"/>
        </w:rPr>
        <w:t>ettirilmektedir. Başta</w:t>
      </w:r>
      <w:r w:rsidR="00682F9D">
        <w:rPr>
          <w:sz w:val="28"/>
          <w:szCs w:val="28"/>
        </w:rPr>
        <w:t xml:space="preserve"> Konya şeker gibi ço</w:t>
      </w:r>
      <w:r w:rsidR="00627C4E" w:rsidRPr="00867812">
        <w:rPr>
          <w:sz w:val="28"/>
          <w:szCs w:val="28"/>
        </w:rPr>
        <w:t xml:space="preserve">k başarılı örnekleri bulunan bu </w:t>
      </w:r>
      <w:r w:rsidR="00735F5D" w:rsidRPr="00867812">
        <w:rPr>
          <w:sz w:val="28"/>
          <w:szCs w:val="28"/>
        </w:rPr>
        <w:t>işlet</w:t>
      </w:r>
      <w:r w:rsidR="00320973">
        <w:rPr>
          <w:sz w:val="28"/>
          <w:szCs w:val="28"/>
        </w:rPr>
        <w:t>melerin zarar etmesi  olağan koşullarda doğal değildir</w:t>
      </w:r>
      <w:proofErr w:type="gramStart"/>
      <w:r w:rsidR="00320973">
        <w:rPr>
          <w:sz w:val="28"/>
          <w:szCs w:val="28"/>
        </w:rPr>
        <w:t>.</w:t>
      </w:r>
      <w:r w:rsidR="007C5C61" w:rsidRPr="00867812">
        <w:rPr>
          <w:sz w:val="28"/>
          <w:szCs w:val="28"/>
        </w:rPr>
        <w:t>.</w:t>
      </w:r>
      <w:proofErr w:type="gramEnd"/>
      <w:r w:rsidR="007C5C61" w:rsidRPr="00867812">
        <w:rPr>
          <w:sz w:val="28"/>
          <w:szCs w:val="28"/>
        </w:rPr>
        <w:t xml:space="preserve"> Amaç</w:t>
      </w:r>
      <w:r w:rsidR="00735F5D" w:rsidRPr="00867812">
        <w:rPr>
          <w:sz w:val="28"/>
          <w:szCs w:val="28"/>
        </w:rPr>
        <w:t xml:space="preserve"> şeker fabrikalarının kent m</w:t>
      </w:r>
      <w:r w:rsidR="00320973">
        <w:rPr>
          <w:sz w:val="28"/>
          <w:szCs w:val="28"/>
        </w:rPr>
        <w:t>erkezlerinde</w:t>
      </w:r>
      <w:r w:rsidR="00735F5D" w:rsidRPr="00867812">
        <w:rPr>
          <w:sz w:val="28"/>
          <w:szCs w:val="28"/>
        </w:rPr>
        <w:t xml:space="preserve"> veya yakın</w:t>
      </w:r>
      <w:r w:rsidR="00320973">
        <w:rPr>
          <w:sz w:val="28"/>
          <w:szCs w:val="28"/>
        </w:rPr>
        <w:t xml:space="preserve">larında yer alan </w:t>
      </w:r>
      <w:r w:rsidR="00320973" w:rsidRPr="00867812">
        <w:rPr>
          <w:sz w:val="28"/>
          <w:szCs w:val="28"/>
        </w:rPr>
        <w:t>değerli</w:t>
      </w:r>
      <w:r w:rsidR="00735F5D" w:rsidRPr="00867812">
        <w:rPr>
          <w:sz w:val="28"/>
          <w:szCs w:val="28"/>
        </w:rPr>
        <w:t xml:space="preserve"> arazilerine el </w:t>
      </w:r>
      <w:r w:rsidR="007C5C61" w:rsidRPr="00867812">
        <w:rPr>
          <w:sz w:val="28"/>
          <w:szCs w:val="28"/>
        </w:rPr>
        <w:t>koymaktır. Bunu</w:t>
      </w:r>
      <w:r w:rsidR="00320973">
        <w:rPr>
          <w:sz w:val="28"/>
          <w:szCs w:val="28"/>
        </w:rPr>
        <w:t>n</w:t>
      </w:r>
      <w:r w:rsidR="00735F5D" w:rsidRPr="00867812">
        <w:rPr>
          <w:sz w:val="28"/>
          <w:szCs w:val="28"/>
        </w:rPr>
        <w:t xml:space="preserve"> için zarar ettiği söylenen şeker </w:t>
      </w:r>
      <w:r w:rsidR="00735F5D" w:rsidRPr="00867812">
        <w:rPr>
          <w:sz w:val="28"/>
          <w:szCs w:val="28"/>
        </w:rPr>
        <w:lastRenderedPageBreak/>
        <w:t>fabrikaların</w:t>
      </w:r>
      <w:r w:rsidR="00320973">
        <w:rPr>
          <w:sz w:val="28"/>
          <w:szCs w:val="28"/>
        </w:rPr>
        <w:t>ın</w:t>
      </w:r>
      <w:r w:rsidR="00735F5D" w:rsidRPr="00867812">
        <w:rPr>
          <w:sz w:val="28"/>
          <w:szCs w:val="28"/>
        </w:rPr>
        <w:t xml:space="preserve"> teknolojilerini yenilemelerine izin verilmemiş ve bilerek zara</w:t>
      </w:r>
      <w:r w:rsidR="00320973">
        <w:rPr>
          <w:sz w:val="28"/>
          <w:szCs w:val="28"/>
        </w:rPr>
        <w:t>r</w:t>
      </w:r>
      <w:r w:rsidR="00735F5D" w:rsidRPr="00867812">
        <w:rPr>
          <w:sz w:val="28"/>
          <w:szCs w:val="28"/>
        </w:rPr>
        <w:t xml:space="preserve"> </w:t>
      </w:r>
      <w:r w:rsidR="007C5C61" w:rsidRPr="00867812">
        <w:rPr>
          <w:sz w:val="28"/>
          <w:szCs w:val="28"/>
        </w:rPr>
        <w:t>ettirilmişlerdir. Yapılması</w:t>
      </w:r>
      <w:r w:rsidR="00735F5D" w:rsidRPr="00867812">
        <w:rPr>
          <w:sz w:val="28"/>
          <w:szCs w:val="28"/>
        </w:rPr>
        <w:t xml:space="preserve"> gereken bu fabrikaları </w:t>
      </w:r>
      <w:r w:rsidR="007C5C61" w:rsidRPr="00867812">
        <w:rPr>
          <w:sz w:val="28"/>
          <w:szCs w:val="28"/>
        </w:rPr>
        <w:t>haraç, mezat</w:t>
      </w:r>
      <w:r w:rsidR="00735F5D" w:rsidRPr="00867812">
        <w:rPr>
          <w:sz w:val="28"/>
          <w:szCs w:val="28"/>
        </w:rPr>
        <w:t xml:space="preserve"> elden çıkarmak </w:t>
      </w:r>
      <w:r w:rsidR="007C5C61" w:rsidRPr="00867812">
        <w:rPr>
          <w:sz w:val="28"/>
          <w:szCs w:val="28"/>
        </w:rPr>
        <w:t>değil, teknolojilerini</w:t>
      </w:r>
      <w:r w:rsidR="00735F5D" w:rsidRPr="00867812">
        <w:rPr>
          <w:sz w:val="28"/>
          <w:szCs w:val="28"/>
        </w:rPr>
        <w:t xml:space="preserve"> yenileyerek k</w:t>
      </w:r>
      <w:r w:rsidR="007C5C61" w:rsidRPr="00867812">
        <w:rPr>
          <w:sz w:val="28"/>
          <w:szCs w:val="28"/>
        </w:rPr>
        <w:t>arlı hale</w:t>
      </w:r>
      <w:r w:rsidR="00735F5D" w:rsidRPr="00867812">
        <w:rPr>
          <w:sz w:val="28"/>
          <w:szCs w:val="28"/>
        </w:rPr>
        <w:t xml:space="preserve"> getirmektir.</w:t>
      </w:r>
    </w:p>
    <w:p w:rsidR="005978A6" w:rsidRPr="00867812" w:rsidRDefault="00735F5D" w:rsidP="00867812">
      <w:pPr>
        <w:ind w:firstLine="708"/>
        <w:jc w:val="both"/>
        <w:rPr>
          <w:sz w:val="28"/>
          <w:szCs w:val="28"/>
        </w:rPr>
      </w:pPr>
      <w:r w:rsidRPr="00867812">
        <w:rPr>
          <w:sz w:val="28"/>
          <w:szCs w:val="28"/>
        </w:rPr>
        <w:t xml:space="preserve">Şeker fabrikalarını satmak isteyenler ABD’de bile Şeker </w:t>
      </w:r>
      <w:r w:rsidR="007C5C61" w:rsidRPr="00867812">
        <w:rPr>
          <w:sz w:val="28"/>
          <w:szCs w:val="28"/>
        </w:rPr>
        <w:t>fabrikaların</w:t>
      </w:r>
      <w:r w:rsidRPr="00867812">
        <w:rPr>
          <w:sz w:val="28"/>
          <w:szCs w:val="28"/>
        </w:rPr>
        <w:t xml:space="preserve"> kişilerin elinde olmadığını mutlaka </w:t>
      </w:r>
      <w:r w:rsidR="007C5C61" w:rsidRPr="00867812">
        <w:rPr>
          <w:sz w:val="28"/>
          <w:szCs w:val="28"/>
        </w:rPr>
        <w:t>biliyorlardır. ABD</w:t>
      </w:r>
      <w:r w:rsidRPr="00867812">
        <w:rPr>
          <w:sz w:val="28"/>
          <w:szCs w:val="28"/>
        </w:rPr>
        <w:t xml:space="preserve"> ve birçok ülkede şeker fabrikaları Şek</w:t>
      </w:r>
      <w:r w:rsidR="007C5C61" w:rsidRPr="00867812">
        <w:rPr>
          <w:sz w:val="28"/>
          <w:szCs w:val="28"/>
        </w:rPr>
        <w:t>er sanayine ham madde sağlayan üreticilerin ve fabrikalarda çalışanların kurduğu Kooperatifler tarafından işletilmektedir. Bu örnekten yola çıkan Türk üreticileri ve Şeker sanayi çalışanları bu fabrikalara talip olmuşlardır, Hükümetin bu konudaki kararı Şeker fabrikalarının özelleştirilmesindeki niyetini ortaya koyacaktır. Her konuda ABD’yi örnek alan iktidarın bu konuda da örnek almasını diliyoruz.</w:t>
      </w:r>
      <w:r w:rsidRPr="00867812">
        <w:rPr>
          <w:sz w:val="28"/>
          <w:szCs w:val="28"/>
        </w:rPr>
        <w:t xml:space="preserve"> </w:t>
      </w:r>
      <w:r w:rsidR="00627C4E" w:rsidRPr="00867812">
        <w:rPr>
          <w:sz w:val="28"/>
          <w:szCs w:val="28"/>
        </w:rPr>
        <w:t xml:space="preserve"> </w:t>
      </w:r>
    </w:p>
    <w:p w:rsidR="00CD5402" w:rsidRPr="00867812" w:rsidRDefault="00523AEB" w:rsidP="00867812">
      <w:pPr>
        <w:spacing w:after="240"/>
        <w:jc w:val="both"/>
        <w:rPr>
          <w:sz w:val="28"/>
          <w:szCs w:val="28"/>
        </w:rPr>
      </w:pPr>
      <w:r w:rsidRPr="00867812">
        <w:rPr>
          <w:sz w:val="28"/>
          <w:szCs w:val="28"/>
        </w:rPr>
        <w:t xml:space="preserve"> </w:t>
      </w:r>
      <w:r w:rsidR="00F474F4" w:rsidRPr="00867812">
        <w:rPr>
          <w:sz w:val="28"/>
          <w:szCs w:val="28"/>
        </w:rPr>
        <w:tab/>
      </w:r>
      <w:r w:rsidRPr="00867812">
        <w:rPr>
          <w:sz w:val="28"/>
          <w:szCs w:val="28"/>
        </w:rPr>
        <w:t>Ziraat Mühendisleri Odası Antalya Ş</w:t>
      </w:r>
      <w:r w:rsidR="00867812" w:rsidRPr="00867812">
        <w:rPr>
          <w:sz w:val="28"/>
          <w:szCs w:val="28"/>
        </w:rPr>
        <w:t>ubesi o</w:t>
      </w:r>
      <w:r w:rsidR="00C26414">
        <w:rPr>
          <w:sz w:val="28"/>
          <w:szCs w:val="28"/>
        </w:rPr>
        <w:t xml:space="preserve">larak </w:t>
      </w:r>
      <w:r w:rsidR="00867812" w:rsidRPr="00867812">
        <w:rPr>
          <w:sz w:val="28"/>
          <w:szCs w:val="28"/>
        </w:rPr>
        <w:t>iktidarı</w:t>
      </w:r>
      <w:r w:rsidR="00817A28" w:rsidRPr="00867812">
        <w:rPr>
          <w:sz w:val="28"/>
          <w:szCs w:val="28"/>
        </w:rPr>
        <w:t xml:space="preserve"> çok uluslu şirketler yerine kendi üreticisinin ve halkının </w:t>
      </w:r>
      <w:r w:rsidR="0071577C" w:rsidRPr="00867812">
        <w:rPr>
          <w:sz w:val="28"/>
          <w:szCs w:val="28"/>
        </w:rPr>
        <w:t xml:space="preserve">yanında yer almaya </w:t>
      </w:r>
      <w:r w:rsidR="00947BA8" w:rsidRPr="00867812">
        <w:rPr>
          <w:sz w:val="28"/>
          <w:szCs w:val="28"/>
        </w:rPr>
        <w:t>çağırıyoruz. Şeker</w:t>
      </w:r>
      <w:r w:rsidR="007C5C61" w:rsidRPr="00867812">
        <w:rPr>
          <w:sz w:val="28"/>
          <w:szCs w:val="28"/>
        </w:rPr>
        <w:t xml:space="preserve"> fabrikalarını</w:t>
      </w:r>
      <w:r w:rsidR="00320973">
        <w:rPr>
          <w:sz w:val="28"/>
          <w:szCs w:val="28"/>
        </w:rPr>
        <w:t>n</w:t>
      </w:r>
      <w:r w:rsidR="007C5C61" w:rsidRPr="00867812">
        <w:rPr>
          <w:sz w:val="28"/>
          <w:szCs w:val="28"/>
        </w:rPr>
        <w:t xml:space="preserve"> özelleştirilmesinden vaz</w:t>
      </w:r>
      <w:r w:rsidR="00CF1ADB" w:rsidRPr="00867812">
        <w:rPr>
          <w:sz w:val="28"/>
          <w:szCs w:val="28"/>
        </w:rPr>
        <w:t>geçilmeli, teknolojileri</w:t>
      </w:r>
      <w:r w:rsidR="003D79DC" w:rsidRPr="00867812">
        <w:rPr>
          <w:sz w:val="28"/>
          <w:szCs w:val="28"/>
        </w:rPr>
        <w:t xml:space="preserve"> yenilenerek üretime devam </w:t>
      </w:r>
      <w:r w:rsidR="00320973">
        <w:rPr>
          <w:sz w:val="28"/>
          <w:szCs w:val="28"/>
        </w:rPr>
        <w:t>etmeleri sağlanmalıdır</w:t>
      </w:r>
      <w:r w:rsidR="00CF1ADB" w:rsidRPr="00867812">
        <w:rPr>
          <w:sz w:val="28"/>
          <w:szCs w:val="28"/>
        </w:rPr>
        <w:t>. Cari</w:t>
      </w:r>
      <w:r w:rsidR="003D79DC" w:rsidRPr="00867812">
        <w:rPr>
          <w:sz w:val="28"/>
          <w:szCs w:val="28"/>
        </w:rPr>
        <w:t xml:space="preserve"> açığı kapatmak için satılacaksa üreticilere ve çalışanlara </w:t>
      </w:r>
      <w:r w:rsidR="00CF1ADB" w:rsidRPr="00867812">
        <w:rPr>
          <w:sz w:val="28"/>
          <w:szCs w:val="28"/>
        </w:rPr>
        <w:t>devredilmelidir. Nişasta</w:t>
      </w:r>
      <w:r w:rsidR="003D79DC" w:rsidRPr="00867812">
        <w:rPr>
          <w:sz w:val="28"/>
          <w:szCs w:val="28"/>
        </w:rPr>
        <w:t xml:space="preserve"> </w:t>
      </w:r>
      <w:proofErr w:type="gramStart"/>
      <w:r w:rsidR="003D79DC" w:rsidRPr="00867812">
        <w:rPr>
          <w:sz w:val="28"/>
          <w:szCs w:val="28"/>
        </w:rPr>
        <w:t>bazlı</w:t>
      </w:r>
      <w:proofErr w:type="gramEnd"/>
      <w:r w:rsidR="003D79DC" w:rsidRPr="00867812">
        <w:rPr>
          <w:sz w:val="28"/>
          <w:szCs w:val="28"/>
        </w:rPr>
        <w:t xml:space="preserve"> şeker ko</w:t>
      </w:r>
      <w:r w:rsidR="00867812" w:rsidRPr="00867812">
        <w:rPr>
          <w:sz w:val="28"/>
          <w:szCs w:val="28"/>
        </w:rPr>
        <w:t xml:space="preserve">tası AB seviyelerine </w:t>
      </w:r>
      <w:r w:rsidR="00C26414" w:rsidRPr="00867812">
        <w:rPr>
          <w:sz w:val="28"/>
          <w:szCs w:val="28"/>
        </w:rPr>
        <w:t>çekilmeli, Üreticiler, şeker</w:t>
      </w:r>
      <w:r w:rsidR="00320973">
        <w:rPr>
          <w:sz w:val="28"/>
          <w:szCs w:val="28"/>
        </w:rPr>
        <w:t xml:space="preserve"> sanayi</w:t>
      </w:r>
      <w:r w:rsidR="00867812" w:rsidRPr="00867812">
        <w:rPr>
          <w:sz w:val="28"/>
          <w:szCs w:val="28"/>
        </w:rPr>
        <w:t xml:space="preserve"> </w:t>
      </w:r>
      <w:r w:rsidR="00C26414" w:rsidRPr="00867812">
        <w:rPr>
          <w:sz w:val="28"/>
          <w:szCs w:val="28"/>
        </w:rPr>
        <w:t>çalışanlar</w:t>
      </w:r>
      <w:r w:rsidR="00320973">
        <w:rPr>
          <w:sz w:val="28"/>
          <w:szCs w:val="28"/>
        </w:rPr>
        <w:t>ı</w:t>
      </w:r>
      <w:r w:rsidR="00C26414" w:rsidRPr="00867812">
        <w:rPr>
          <w:sz w:val="28"/>
          <w:szCs w:val="28"/>
        </w:rPr>
        <w:t>, nakliyeciler, işsiz</w:t>
      </w:r>
      <w:r w:rsidR="00867812" w:rsidRPr="00867812">
        <w:rPr>
          <w:sz w:val="28"/>
          <w:szCs w:val="28"/>
        </w:rPr>
        <w:t xml:space="preserve">-aşsız </w:t>
      </w:r>
      <w:r w:rsidR="00C26414" w:rsidRPr="00867812">
        <w:rPr>
          <w:sz w:val="28"/>
          <w:szCs w:val="28"/>
        </w:rPr>
        <w:t>bırakılm</w:t>
      </w:r>
      <w:r w:rsidR="00320973">
        <w:rPr>
          <w:sz w:val="28"/>
          <w:szCs w:val="28"/>
        </w:rPr>
        <w:t>am</w:t>
      </w:r>
      <w:r w:rsidR="00C26414" w:rsidRPr="00867812">
        <w:rPr>
          <w:sz w:val="28"/>
          <w:szCs w:val="28"/>
        </w:rPr>
        <w:t>alıdır. Yem</w:t>
      </w:r>
      <w:r w:rsidR="00867812" w:rsidRPr="00867812">
        <w:rPr>
          <w:sz w:val="28"/>
          <w:szCs w:val="28"/>
        </w:rPr>
        <w:t xml:space="preserve"> sanayi</w:t>
      </w:r>
      <w:r w:rsidR="00320973">
        <w:rPr>
          <w:sz w:val="28"/>
          <w:szCs w:val="28"/>
        </w:rPr>
        <w:t>si</w:t>
      </w:r>
      <w:r w:rsidR="00867812" w:rsidRPr="00867812">
        <w:rPr>
          <w:sz w:val="28"/>
          <w:szCs w:val="28"/>
        </w:rPr>
        <w:t xml:space="preserve"> dışa bağımlı Türkiye</w:t>
      </w:r>
      <w:r w:rsidR="00320973">
        <w:rPr>
          <w:sz w:val="28"/>
          <w:szCs w:val="28"/>
        </w:rPr>
        <w:t>,</w:t>
      </w:r>
      <w:r w:rsidR="00867812" w:rsidRPr="00867812">
        <w:rPr>
          <w:sz w:val="28"/>
          <w:szCs w:val="28"/>
        </w:rPr>
        <w:t xml:space="preserve"> yeni dar boğazlara </w:t>
      </w:r>
      <w:r w:rsidR="00C26414" w:rsidRPr="00867812">
        <w:rPr>
          <w:sz w:val="28"/>
          <w:szCs w:val="28"/>
        </w:rPr>
        <w:t>sürüklenmemeli, Hayvanlarımız</w:t>
      </w:r>
      <w:r w:rsidR="00867812" w:rsidRPr="00867812">
        <w:rPr>
          <w:sz w:val="28"/>
          <w:szCs w:val="28"/>
        </w:rPr>
        <w:t xml:space="preserve"> </w:t>
      </w:r>
      <w:proofErr w:type="spellStart"/>
      <w:r w:rsidR="00867812" w:rsidRPr="00867812">
        <w:rPr>
          <w:sz w:val="28"/>
          <w:szCs w:val="28"/>
        </w:rPr>
        <w:t>GDO’lu</w:t>
      </w:r>
      <w:proofErr w:type="spellEnd"/>
      <w:r w:rsidR="00867812" w:rsidRPr="00867812">
        <w:rPr>
          <w:sz w:val="28"/>
          <w:szCs w:val="28"/>
        </w:rPr>
        <w:t xml:space="preserve"> yemle </w:t>
      </w:r>
      <w:r w:rsidR="00C26414" w:rsidRPr="00867812">
        <w:rPr>
          <w:sz w:val="28"/>
          <w:szCs w:val="28"/>
        </w:rPr>
        <w:t>beslenmemeli, toplum</w:t>
      </w:r>
      <w:r w:rsidR="00867812" w:rsidRPr="00867812">
        <w:rPr>
          <w:sz w:val="28"/>
          <w:szCs w:val="28"/>
        </w:rPr>
        <w:t xml:space="preserve"> sağlığı</w:t>
      </w:r>
      <w:r w:rsidR="00C26414">
        <w:rPr>
          <w:sz w:val="28"/>
          <w:szCs w:val="28"/>
        </w:rPr>
        <w:t xml:space="preserve"> risk altına sokulmamalıdır.</w:t>
      </w:r>
    </w:p>
    <w:p w:rsidR="0071577C" w:rsidRPr="00867812" w:rsidRDefault="00817A28" w:rsidP="00867812">
      <w:pPr>
        <w:jc w:val="both"/>
        <w:rPr>
          <w:sz w:val="28"/>
          <w:szCs w:val="28"/>
        </w:rPr>
      </w:pPr>
      <w:r w:rsidRPr="00867812">
        <w:rPr>
          <w:sz w:val="28"/>
          <w:szCs w:val="28"/>
        </w:rPr>
        <w:t>Saygılarımla</w:t>
      </w:r>
      <w:r w:rsidR="0071577C" w:rsidRPr="00867812">
        <w:rPr>
          <w:sz w:val="28"/>
          <w:szCs w:val="28"/>
        </w:rPr>
        <w:t>…</w:t>
      </w:r>
    </w:p>
    <w:p w:rsidR="00817A28" w:rsidRPr="00867812" w:rsidRDefault="00817A28" w:rsidP="00867812">
      <w:pPr>
        <w:jc w:val="both"/>
        <w:rPr>
          <w:sz w:val="28"/>
          <w:szCs w:val="28"/>
        </w:rPr>
      </w:pPr>
      <w:r w:rsidRPr="00867812">
        <w:rPr>
          <w:sz w:val="28"/>
          <w:szCs w:val="28"/>
        </w:rPr>
        <w:t xml:space="preserve"> </w:t>
      </w:r>
      <w:proofErr w:type="spellStart"/>
      <w:r w:rsidR="00F474F4" w:rsidRPr="00867812">
        <w:rPr>
          <w:sz w:val="28"/>
          <w:szCs w:val="28"/>
        </w:rPr>
        <w:t>Vahap</w:t>
      </w:r>
      <w:proofErr w:type="spellEnd"/>
      <w:r w:rsidR="0071577C" w:rsidRPr="00867812">
        <w:rPr>
          <w:sz w:val="28"/>
          <w:szCs w:val="28"/>
        </w:rPr>
        <w:t xml:space="preserve"> TUNCER</w:t>
      </w:r>
    </w:p>
    <w:p w:rsidR="00F474F4" w:rsidRPr="00867812" w:rsidRDefault="00F474F4" w:rsidP="00867812">
      <w:pPr>
        <w:jc w:val="both"/>
        <w:rPr>
          <w:sz w:val="28"/>
          <w:szCs w:val="28"/>
        </w:rPr>
      </w:pPr>
      <w:r w:rsidRPr="00867812">
        <w:rPr>
          <w:sz w:val="28"/>
          <w:szCs w:val="28"/>
        </w:rPr>
        <w:t>Ziraat Mühendisleri Odası</w:t>
      </w:r>
      <w:r w:rsidR="0071577C" w:rsidRPr="00867812">
        <w:rPr>
          <w:sz w:val="28"/>
          <w:szCs w:val="28"/>
        </w:rPr>
        <w:t xml:space="preserve"> </w:t>
      </w:r>
    </w:p>
    <w:p w:rsidR="0071577C" w:rsidRPr="00867812" w:rsidRDefault="00F474F4" w:rsidP="00867812">
      <w:pPr>
        <w:jc w:val="both"/>
        <w:rPr>
          <w:sz w:val="28"/>
          <w:szCs w:val="28"/>
        </w:rPr>
      </w:pPr>
      <w:r w:rsidRPr="00867812">
        <w:rPr>
          <w:sz w:val="28"/>
          <w:szCs w:val="28"/>
        </w:rPr>
        <w:t>Antalya Şube Başkanı</w:t>
      </w:r>
    </w:p>
    <w:p w:rsidR="00817A28" w:rsidRPr="00867812" w:rsidRDefault="00817A28" w:rsidP="00867812">
      <w:pPr>
        <w:jc w:val="both"/>
        <w:rPr>
          <w:sz w:val="28"/>
          <w:szCs w:val="28"/>
        </w:rPr>
      </w:pPr>
    </w:p>
    <w:sectPr w:rsidR="00817A28" w:rsidRPr="00867812" w:rsidSect="00721F34">
      <w:pgSz w:w="11906" w:h="16838"/>
      <w:pgMar w:top="1417" w:right="141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2275"/>
    <w:rsid w:val="00245060"/>
    <w:rsid w:val="002A5440"/>
    <w:rsid w:val="002D7CA0"/>
    <w:rsid w:val="00320973"/>
    <w:rsid w:val="003D79DC"/>
    <w:rsid w:val="003F6BC2"/>
    <w:rsid w:val="00431E03"/>
    <w:rsid w:val="00523AEB"/>
    <w:rsid w:val="005978A6"/>
    <w:rsid w:val="00627C4E"/>
    <w:rsid w:val="006812C6"/>
    <w:rsid w:val="00682F9D"/>
    <w:rsid w:val="006F1F9A"/>
    <w:rsid w:val="0071577C"/>
    <w:rsid w:val="00721F34"/>
    <w:rsid w:val="00735F5D"/>
    <w:rsid w:val="00792275"/>
    <w:rsid w:val="007959D9"/>
    <w:rsid w:val="007C5C61"/>
    <w:rsid w:val="00817A28"/>
    <w:rsid w:val="00867812"/>
    <w:rsid w:val="00946703"/>
    <w:rsid w:val="00947BA8"/>
    <w:rsid w:val="009C6586"/>
    <w:rsid w:val="009E786F"/>
    <w:rsid w:val="00BF345D"/>
    <w:rsid w:val="00C26414"/>
    <w:rsid w:val="00CD5402"/>
    <w:rsid w:val="00CF1ADB"/>
    <w:rsid w:val="00D3359B"/>
    <w:rsid w:val="00D76516"/>
    <w:rsid w:val="00DA1B4A"/>
    <w:rsid w:val="00F474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0687-8041-40D7-85FE-80C7C653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33</Words>
  <Characters>532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13-04-18T13:43:00Z</dcterms:created>
  <dcterms:modified xsi:type="dcterms:W3CDTF">2013-04-19T12:52:00Z</dcterms:modified>
</cp:coreProperties>
</file>